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96"/>
        <w:gridCol w:w="2598"/>
        <w:gridCol w:w="2598"/>
        <w:gridCol w:w="5196"/>
      </w:tblGrid>
      <w:tr w:rsidR="001A0FF0" w:rsidRPr="0012694B" w14:paraId="43A8D6F9" w14:textId="77777777" w:rsidTr="009531A0">
        <w:tc>
          <w:tcPr>
            <w:tcW w:w="15588" w:type="dxa"/>
            <w:gridSpan w:val="4"/>
            <w:shd w:val="clear" w:color="auto" w:fill="7030A0"/>
          </w:tcPr>
          <w:p w14:paraId="22161177" w14:textId="5EC9BC22" w:rsidR="001A0FF0" w:rsidRPr="0012694B" w:rsidRDefault="001A0FF0" w:rsidP="001A0FF0">
            <w:pPr>
              <w:tabs>
                <w:tab w:val="left" w:pos="5220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bookmarkStart w:id="0" w:name="_Hlk485108106"/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Words you want to own in your space</w:t>
            </w:r>
          </w:p>
        </w:tc>
      </w:tr>
      <w:bookmarkEnd w:id="0"/>
      <w:tr w:rsidR="001A0FF0" w:rsidRPr="0012694B" w14:paraId="6EF84A29" w14:textId="77777777" w:rsidTr="009531A0">
        <w:tc>
          <w:tcPr>
            <w:tcW w:w="15588" w:type="dxa"/>
            <w:gridSpan w:val="4"/>
            <w:shd w:val="clear" w:color="auto" w:fill="CFAFE7"/>
          </w:tcPr>
          <w:p w14:paraId="609C8071" w14:textId="65D9B6F5" w:rsidR="001A0FF0" w:rsidRPr="001A0FF0" w:rsidRDefault="001A0FF0" w:rsidP="004A526C">
            <w:pPr>
              <w:tabs>
                <w:tab w:val="left" w:pos="52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dividually, or ideally as a group, brainstorm the words you want to own in your space…there may be many, once you have your list, discuss and debate until you can agree upon the top three </w:t>
            </w:r>
          </w:p>
        </w:tc>
      </w:tr>
      <w:tr w:rsidR="001A0FF0" w:rsidRPr="0012694B" w14:paraId="75F8FB5E" w14:textId="77777777" w:rsidTr="009531A0">
        <w:tc>
          <w:tcPr>
            <w:tcW w:w="15588" w:type="dxa"/>
            <w:gridSpan w:val="4"/>
          </w:tcPr>
          <w:p w14:paraId="23683DD8" w14:textId="77777777" w:rsidR="001A0FF0" w:rsidRDefault="001A0FF0" w:rsidP="001A0FF0">
            <w:pPr>
              <w:tabs>
                <w:tab w:val="left" w:pos="5220"/>
              </w:tabs>
              <w:rPr>
                <w:rFonts w:ascii="Arial" w:hAnsi="Arial" w:cs="Arial"/>
                <w:sz w:val="28"/>
                <w:szCs w:val="28"/>
              </w:rPr>
            </w:pPr>
          </w:p>
          <w:p w14:paraId="71F110D2" w14:textId="77777777" w:rsidR="001A0FF0" w:rsidRDefault="001A0FF0" w:rsidP="001A0FF0">
            <w:pPr>
              <w:tabs>
                <w:tab w:val="left" w:pos="5220"/>
              </w:tabs>
              <w:rPr>
                <w:rFonts w:ascii="Arial" w:hAnsi="Arial" w:cs="Arial"/>
                <w:sz w:val="28"/>
                <w:szCs w:val="28"/>
              </w:rPr>
            </w:pPr>
          </w:p>
          <w:p w14:paraId="73AB55D4" w14:textId="77777777" w:rsidR="001A0FF0" w:rsidRDefault="001A0FF0" w:rsidP="001A0FF0">
            <w:pPr>
              <w:tabs>
                <w:tab w:val="left" w:pos="5220"/>
              </w:tabs>
              <w:rPr>
                <w:rFonts w:ascii="Arial" w:hAnsi="Arial" w:cs="Arial"/>
                <w:sz w:val="28"/>
                <w:szCs w:val="28"/>
              </w:rPr>
            </w:pPr>
          </w:p>
          <w:p w14:paraId="56AA4906" w14:textId="4DFC8EB6" w:rsidR="001A0FF0" w:rsidRDefault="001A0FF0" w:rsidP="001A0FF0">
            <w:pPr>
              <w:tabs>
                <w:tab w:val="left" w:pos="5220"/>
              </w:tabs>
              <w:rPr>
                <w:rFonts w:ascii="Arial" w:hAnsi="Arial" w:cs="Arial"/>
                <w:sz w:val="28"/>
                <w:szCs w:val="28"/>
              </w:rPr>
            </w:pPr>
          </w:p>
          <w:p w14:paraId="6CFBB3B5" w14:textId="77777777" w:rsidR="009531A0" w:rsidRDefault="009531A0" w:rsidP="001A0FF0">
            <w:pPr>
              <w:tabs>
                <w:tab w:val="left" w:pos="5220"/>
              </w:tabs>
              <w:rPr>
                <w:rFonts w:ascii="Arial" w:hAnsi="Arial" w:cs="Arial"/>
                <w:sz w:val="28"/>
                <w:szCs w:val="28"/>
              </w:rPr>
            </w:pPr>
          </w:p>
          <w:p w14:paraId="6D5F241A" w14:textId="5DC043BE" w:rsidR="001A0FF0" w:rsidRPr="0012694B" w:rsidRDefault="001A0FF0" w:rsidP="001A0FF0">
            <w:pPr>
              <w:tabs>
                <w:tab w:val="left" w:pos="5220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A0FF0" w:rsidRPr="001A0FF0" w14:paraId="681AB422" w14:textId="77777777" w:rsidTr="009531A0">
        <w:tc>
          <w:tcPr>
            <w:tcW w:w="15588" w:type="dxa"/>
            <w:gridSpan w:val="4"/>
            <w:shd w:val="clear" w:color="auto" w:fill="CFAFE7"/>
          </w:tcPr>
          <w:p w14:paraId="48650FC4" w14:textId="56EF0409" w:rsidR="001A0FF0" w:rsidRPr="001A0FF0" w:rsidRDefault="001A0FF0" w:rsidP="001A0FF0">
            <w:pPr>
              <w:tabs>
                <w:tab w:val="left" w:pos="5220"/>
              </w:tabs>
              <w:rPr>
                <w:rFonts w:ascii="Arial" w:hAnsi="Arial" w:cs="Arial"/>
                <w:sz w:val="20"/>
                <w:szCs w:val="20"/>
              </w:rPr>
            </w:pPr>
            <w:r w:rsidRPr="001A0FF0">
              <w:rPr>
                <w:rFonts w:ascii="Arial" w:hAnsi="Arial" w:cs="Arial"/>
                <w:sz w:val="20"/>
                <w:szCs w:val="20"/>
              </w:rPr>
              <w:t xml:space="preserve">In the boxes below </w:t>
            </w:r>
            <w:r>
              <w:rPr>
                <w:rFonts w:ascii="Arial" w:hAnsi="Arial" w:cs="Arial"/>
                <w:sz w:val="20"/>
                <w:szCs w:val="20"/>
              </w:rPr>
              <w:t>list your core customers, the products and services provide to them and what they think is really important to them.  It may be worth undertaking a focus group exercise or survey to find out what they really value; not what you think they value.  There is a difference!</w:t>
            </w:r>
          </w:p>
        </w:tc>
      </w:tr>
      <w:tr w:rsidR="001A0FF0" w:rsidRPr="001A0FF0" w14:paraId="30835D82" w14:textId="77777777" w:rsidTr="00CF7350">
        <w:tc>
          <w:tcPr>
            <w:tcW w:w="5196" w:type="dxa"/>
            <w:shd w:val="clear" w:color="auto" w:fill="7030A0"/>
          </w:tcPr>
          <w:p w14:paraId="4936F286" w14:textId="459BF55E" w:rsidR="001A0FF0" w:rsidRPr="001A0FF0" w:rsidRDefault="00EA5188" w:rsidP="001A0FF0">
            <w:pPr>
              <w:tabs>
                <w:tab w:val="left" w:pos="5220"/>
              </w:tabs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 xml:space="preserve">The people we most want to attract </w:t>
            </w:r>
            <w:r w:rsidRPr="00EA5188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Our best c</w:t>
            </w:r>
            <w:r w:rsidR="001A0FF0" w:rsidRPr="00EA5188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ore customers</w:t>
            </w:r>
            <w:r w:rsidRPr="00EA5188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5196" w:type="dxa"/>
            <w:gridSpan w:val="2"/>
            <w:shd w:val="clear" w:color="auto" w:fill="7030A0"/>
          </w:tcPr>
          <w:p w14:paraId="5C02D4C5" w14:textId="5FE1DC95" w:rsidR="001A0FF0" w:rsidRPr="001A0FF0" w:rsidRDefault="001A0FF0" w:rsidP="001A0FF0">
            <w:pPr>
              <w:tabs>
                <w:tab w:val="left" w:pos="5220"/>
              </w:tabs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Products / services</w:t>
            </w:r>
          </w:p>
        </w:tc>
        <w:tc>
          <w:tcPr>
            <w:tcW w:w="5196" w:type="dxa"/>
            <w:shd w:val="clear" w:color="auto" w:fill="7030A0"/>
          </w:tcPr>
          <w:p w14:paraId="47E82940" w14:textId="69E91904" w:rsidR="001A0FF0" w:rsidRPr="001A0FF0" w:rsidRDefault="001A0FF0" w:rsidP="001A0FF0">
            <w:pPr>
              <w:tabs>
                <w:tab w:val="left" w:pos="5220"/>
              </w:tabs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What’s really important to them?</w:t>
            </w:r>
          </w:p>
        </w:tc>
      </w:tr>
      <w:tr w:rsidR="001A0FF0" w:rsidRPr="001A0FF0" w14:paraId="5A80CE12" w14:textId="77777777" w:rsidTr="009531A0">
        <w:tc>
          <w:tcPr>
            <w:tcW w:w="5196" w:type="dxa"/>
            <w:shd w:val="clear" w:color="auto" w:fill="auto"/>
          </w:tcPr>
          <w:p w14:paraId="6FADDCF1" w14:textId="77777777" w:rsidR="001A0FF0" w:rsidRDefault="001A0FF0" w:rsidP="009531A0">
            <w:pPr>
              <w:tabs>
                <w:tab w:val="left" w:pos="5220"/>
              </w:tabs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</w:p>
          <w:p w14:paraId="708E58DC" w14:textId="77777777" w:rsidR="001A0FF0" w:rsidRDefault="001A0FF0" w:rsidP="009531A0">
            <w:pPr>
              <w:tabs>
                <w:tab w:val="left" w:pos="5220"/>
              </w:tabs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</w:p>
          <w:p w14:paraId="64BFC40B" w14:textId="7C01EA81" w:rsidR="001A0FF0" w:rsidRDefault="001A0FF0" w:rsidP="009531A0">
            <w:pPr>
              <w:tabs>
                <w:tab w:val="left" w:pos="5220"/>
              </w:tabs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196" w:type="dxa"/>
            <w:gridSpan w:val="2"/>
            <w:shd w:val="clear" w:color="auto" w:fill="auto"/>
          </w:tcPr>
          <w:p w14:paraId="2BD0D75A" w14:textId="77777777" w:rsidR="001A0FF0" w:rsidRDefault="001A0FF0" w:rsidP="009531A0">
            <w:pPr>
              <w:tabs>
                <w:tab w:val="left" w:pos="5220"/>
              </w:tabs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196" w:type="dxa"/>
            <w:shd w:val="clear" w:color="auto" w:fill="auto"/>
          </w:tcPr>
          <w:p w14:paraId="05E26D1E" w14:textId="77777777" w:rsidR="001A0FF0" w:rsidRDefault="001A0FF0" w:rsidP="009531A0">
            <w:pPr>
              <w:tabs>
                <w:tab w:val="left" w:pos="5220"/>
              </w:tabs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1A0FF0" w:rsidRPr="001A0FF0" w14:paraId="68734005" w14:textId="77777777" w:rsidTr="009531A0">
        <w:tc>
          <w:tcPr>
            <w:tcW w:w="5196" w:type="dxa"/>
            <w:shd w:val="clear" w:color="auto" w:fill="auto"/>
          </w:tcPr>
          <w:p w14:paraId="5B79921E" w14:textId="77777777" w:rsidR="001A0FF0" w:rsidRDefault="001A0FF0" w:rsidP="009531A0">
            <w:pPr>
              <w:tabs>
                <w:tab w:val="left" w:pos="5220"/>
              </w:tabs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196" w:type="dxa"/>
            <w:gridSpan w:val="2"/>
            <w:shd w:val="clear" w:color="auto" w:fill="auto"/>
          </w:tcPr>
          <w:p w14:paraId="61E77398" w14:textId="77777777" w:rsidR="001A0FF0" w:rsidRDefault="001A0FF0" w:rsidP="009531A0">
            <w:pPr>
              <w:tabs>
                <w:tab w:val="left" w:pos="5220"/>
              </w:tabs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</w:p>
          <w:p w14:paraId="074A813D" w14:textId="77777777" w:rsidR="001A0FF0" w:rsidRDefault="001A0FF0" w:rsidP="009531A0">
            <w:pPr>
              <w:tabs>
                <w:tab w:val="left" w:pos="5220"/>
              </w:tabs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</w:p>
          <w:p w14:paraId="504CADAB" w14:textId="77777777" w:rsidR="001A0FF0" w:rsidRDefault="001A0FF0" w:rsidP="009531A0">
            <w:pPr>
              <w:tabs>
                <w:tab w:val="left" w:pos="5220"/>
              </w:tabs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196" w:type="dxa"/>
            <w:shd w:val="clear" w:color="auto" w:fill="auto"/>
          </w:tcPr>
          <w:p w14:paraId="28AF4EEA" w14:textId="77777777" w:rsidR="001A0FF0" w:rsidRDefault="001A0FF0" w:rsidP="009531A0">
            <w:pPr>
              <w:tabs>
                <w:tab w:val="left" w:pos="5220"/>
              </w:tabs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1A0FF0" w:rsidRPr="001A0FF0" w14:paraId="1F8812D9" w14:textId="77777777" w:rsidTr="009531A0">
        <w:tc>
          <w:tcPr>
            <w:tcW w:w="5196" w:type="dxa"/>
            <w:shd w:val="clear" w:color="auto" w:fill="auto"/>
          </w:tcPr>
          <w:p w14:paraId="3B735BDE" w14:textId="77777777" w:rsidR="001A0FF0" w:rsidRDefault="001A0FF0" w:rsidP="009531A0">
            <w:pPr>
              <w:tabs>
                <w:tab w:val="left" w:pos="5220"/>
              </w:tabs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196" w:type="dxa"/>
            <w:gridSpan w:val="2"/>
            <w:shd w:val="clear" w:color="auto" w:fill="auto"/>
          </w:tcPr>
          <w:p w14:paraId="6D2A438A" w14:textId="77777777" w:rsidR="001A0FF0" w:rsidRDefault="001A0FF0" w:rsidP="009531A0">
            <w:pPr>
              <w:tabs>
                <w:tab w:val="left" w:pos="5220"/>
              </w:tabs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</w:p>
          <w:p w14:paraId="5CD825AD" w14:textId="77777777" w:rsidR="001A0FF0" w:rsidRDefault="001A0FF0" w:rsidP="009531A0">
            <w:pPr>
              <w:tabs>
                <w:tab w:val="left" w:pos="5220"/>
              </w:tabs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</w:p>
          <w:p w14:paraId="53982ADD" w14:textId="096E0590" w:rsidR="001A0FF0" w:rsidRDefault="001A0FF0" w:rsidP="009531A0">
            <w:pPr>
              <w:tabs>
                <w:tab w:val="left" w:pos="5220"/>
              </w:tabs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196" w:type="dxa"/>
            <w:shd w:val="clear" w:color="auto" w:fill="auto"/>
          </w:tcPr>
          <w:p w14:paraId="0FB14A9D" w14:textId="77777777" w:rsidR="001A0FF0" w:rsidRDefault="001A0FF0" w:rsidP="009531A0">
            <w:pPr>
              <w:tabs>
                <w:tab w:val="left" w:pos="5220"/>
              </w:tabs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863C54" w:rsidRPr="001A0FF0" w14:paraId="6EF2B6FE" w14:textId="77777777" w:rsidTr="009531A0">
        <w:tc>
          <w:tcPr>
            <w:tcW w:w="15588" w:type="dxa"/>
            <w:gridSpan w:val="4"/>
            <w:shd w:val="clear" w:color="auto" w:fill="CFAFE7"/>
          </w:tcPr>
          <w:p w14:paraId="6651E608" w14:textId="22606149" w:rsidR="00863C54" w:rsidRPr="001A0FF0" w:rsidRDefault="00863C54" w:rsidP="007006EB">
            <w:pPr>
              <w:tabs>
                <w:tab w:val="left" w:pos="52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sing the insights gained from the above note down your points of difference and your differentiating activities </w:t>
            </w:r>
          </w:p>
        </w:tc>
      </w:tr>
      <w:tr w:rsidR="004A526C" w:rsidRPr="0012694B" w14:paraId="42D2AC34" w14:textId="77777777" w:rsidTr="0018789A">
        <w:tc>
          <w:tcPr>
            <w:tcW w:w="7794" w:type="dxa"/>
            <w:gridSpan w:val="2"/>
            <w:shd w:val="clear" w:color="auto" w:fill="7030A0"/>
          </w:tcPr>
          <w:p w14:paraId="6A0585EF" w14:textId="7ECBF9C2" w:rsidR="004A526C" w:rsidRPr="0012694B" w:rsidRDefault="001A0FF0" w:rsidP="004A526C">
            <w:pPr>
              <w:tabs>
                <w:tab w:val="left" w:pos="5220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Points of difference</w:t>
            </w:r>
          </w:p>
        </w:tc>
        <w:tc>
          <w:tcPr>
            <w:tcW w:w="7794" w:type="dxa"/>
            <w:gridSpan w:val="2"/>
            <w:shd w:val="clear" w:color="auto" w:fill="7030A0"/>
          </w:tcPr>
          <w:p w14:paraId="70F003E7" w14:textId="0BB73CEF" w:rsidR="004A526C" w:rsidRPr="0012694B" w:rsidRDefault="001A0FF0" w:rsidP="004A526C">
            <w:pPr>
              <w:tabs>
                <w:tab w:val="left" w:pos="5220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Differentiating activities</w:t>
            </w:r>
          </w:p>
        </w:tc>
      </w:tr>
      <w:tr w:rsidR="00034BEC" w:rsidRPr="0012694B" w14:paraId="75DEB513" w14:textId="77777777" w:rsidTr="009531A0">
        <w:tc>
          <w:tcPr>
            <w:tcW w:w="7794" w:type="dxa"/>
            <w:gridSpan w:val="2"/>
          </w:tcPr>
          <w:p w14:paraId="4993638A" w14:textId="77777777" w:rsidR="00034BEC" w:rsidRDefault="00034BEC" w:rsidP="00034BEC">
            <w:pPr>
              <w:tabs>
                <w:tab w:val="left" w:pos="5220"/>
              </w:tabs>
              <w:rPr>
                <w:rFonts w:ascii="Arial" w:hAnsi="Arial" w:cs="Arial"/>
                <w:sz w:val="28"/>
                <w:szCs w:val="28"/>
              </w:rPr>
            </w:pPr>
          </w:p>
          <w:p w14:paraId="64257203" w14:textId="77777777" w:rsidR="00B61E60" w:rsidRDefault="00B61E60" w:rsidP="00034BEC">
            <w:pPr>
              <w:tabs>
                <w:tab w:val="left" w:pos="5220"/>
              </w:tabs>
              <w:rPr>
                <w:rFonts w:ascii="Arial" w:hAnsi="Arial" w:cs="Arial"/>
                <w:sz w:val="28"/>
                <w:szCs w:val="28"/>
              </w:rPr>
            </w:pPr>
          </w:p>
          <w:p w14:paraId="406CD123" w14:textId="77777777" w:rsidR="00B61E60" w:rsidRDefault="00B61E60" w:rsidP="00034BEC">
            <w:pPr>
              <w:tabs>
                <w:tab w:val="left" w:pos="5220"/>
              </w:tabs>
              <w:rPr>
                <w:rFonts w:ascii="Arial" w:hAnsi="Arial" w:cs="Arial"/>
                <w:sz w:val="28"/>
                <w:szCs w:val="28"/>
              </w:rPr>
            </w:pPr>
          </w:p>
          <w:p w14:paraId="6C290912" w14:textId="77777777" w:rsidR="009531A0" w:rsidRDefault="009531A0" w:rsidP="00034BEC">
            <w:pPr>
              <w:tabs>
                <w:tab w:val="left" w:pos="5220"/>
              </w:tabs>
              <w:rPr>
                <w:rFonts w:ascii="Arial" w:hAnsi="Arial" w:cs="Arial"/>
                <w:sz w:val="28"/>
                <w:szCs w:val="28"/>
              </w:rPr>
            </w:pPr>
          </w:p>
          <w:p w14:paraId="79D7F0AE" w14:textId="77777777" w:rsidR="00B61E60" w:rsidRDefault="00B61E60" w:rsidP="00034BEC">
            <w:pPr>
              <w:tabs>
                <w:tab w:val="left" w:pos="5220"/>
              </w:tabs>
              <w:rPr>
                <w:rFonts w:ascii="Arial" w:hAnsi="Arial" w:cs="Arial"/>
                <w:sz w:val="28"/>
                <w:szCs w:val="28"/>
              </w:rPr>
            </w:pPr>
          </w:p>
          <w:p w14:paraId="27252753" w14:textId="6C393673" w:rsidR="00B61E60" w:rsidRPr="0012694B" w:rsidRDefault="00B61E60" w:rsidP="00034BEC">
            <w:pPr>
              <w:tabs>
                <w:tab w:val="left" w:pos="522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794" w:type="dxa"/>
            <w:gridSpan w:val="2"/>
          </w:tcPr>
          <w:p w14:paraId="57626C39" w14:textId="4C2E6F83" w:rsidR="00034BEC" w:rsidRPr="0012694B" w:rsidRDefault="00034BEC" w:rsidP="00034BEC">
            <w:pPr>
              <w:tabs>
                <w:tab w:val="left" w:pos="5220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6AF4A2B0" w14:textId="77777777" w:rsidR="00E05308" w:rsidRDefault="00E05308" w:rsidP="001010D0">
      <w:pPr>
        <w:tabs>
          <w:tab w:val="left" w:pos="5220"/>
        </w:tabs>
        <w:rPr>
          <w:rFonts w:ascii="Arial" w:hAnsi="Arial" w:cs="Arial"/>
          <w:b/>
        </w:rPr>
      </w:pPr>
    </w:p>
    <w:sectPr w:rsidR="00E05308" w:rsidSect="009531A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134" w:right="567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2A876" w14:textId="77777777" w:rsidR="008219C7" w:rsidRDefault="008219C7" w:rsidP="00D646FC">
      <w:pPr>
        <w:spacing w:after="0" w:line="240" w:lineRule="auto"/>
      </w:pPr>
      <w:r>
        <w:separator/>
      </w:r>
    </w:p>
  </w:endnote>
  <w:endnote w:type="continuationSeparator" w:id="0">
    <w:p w14:paraId="35A814C5" w14:textId="77777777" w:rsidR="008219C7" w:rsidRDefault="008219C7" w:rsidP="00D64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08514" w14:textId="77777777" w:rsidR="00EA5188" w:rsidRDefault="00EA51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CC892" w14:textId="08E42BF7" w:rsidR="00BB200F" w:rsidRPr="0012694B" w:rsidRDefault="0012694B" w:rsidP="00BB200F">
    <w:pPr>
      <w:pStyle w:val="Footer"/>
      <w:jc w:val="right"/>
      <w:rPr>
        <w:sz w:val="16"/>
        <w:szCs w:val="16"/>
      </w:rPr>
    </w:pPr>
    <w:r w:rsidRPr="0012694B">
      <w:rPr>
        <w:sz w:val="16"/>
        <w:szCs w:val="16"/>
      </w:rPr>
      <w:t>www.statius.co.uk</w:t>
    </w:r>
    <w:r>
      <w:rPr>
        <w:sz w:val="16"/>
        <w:szCs w:val="16"/>
      </w:rPr>
      <w:t>.</w:t>
    </w:r>
    <w:r w:rsidRPr="0012694B">
      <w:rPr>
        <w:sz w:val="16"/>
        <w:szCs w:val="16"/>
      </w:rPr>
      <w:t xml:space="preserve"> </w:t>
    </w:r>
    <w:r w:rsidR="00BB200F" w:rsidRPr="0012694B">
      <w:rPr>
        <w:sz w:val="16"/>
        <w:szCs w:val="16"/>
      </w:rPr>
      <w:t xml:space="preserve">Version </w:t>
    </w:r>
    <w:r w:rsidR="00EA5188">
      <w:rPr>
        <w:sz w:val="16"/>
        <w:szCs w:val="16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12C8B" w14:textId="77777777" w:rsidR="00EA5188" w:rsidRDefault="00EA51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560D3" w14:textId="77777777" w:rsidR="008219C7" w:rsidRDefault="008219C7" w:rsidP="00D646FC">
      <w:pPr>
        <w:spacing w:after="0" w:line="240" w:lineRule="auto"/>
      </w:pPr>
      <w:r>
        <w:separator/>
      </w:r>
    </w:p>
  </w:footnote>
  <w:footnote w:type="continuationSeparator" w:id="0">
    <w:p w14:paraId="7EBFA731" w14:textId="77777777" w:rsidR="008219C7" w:rsidRDefault="008219C7" w:rsidP="00D646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5F800" w14:textId="77777777" w:rsidR="00EA5188" w:rsidRDefault="00EA51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818E6" w14:textId="72A18154" w:rsidR="004A526C" w:rsidRPr="0012694B" w:rsidRDefault="0012694B" w:rsidP="00D646FC">
    <w:pPr>
      <w:pStyle w:val="Header"/>
      <w:jc w:val="center"/>
      <w:rPr>
        <w:rFonts w:ascii="Arial" w:hAnsi="Arial" w:cs="Arial"/>
        <w:b/>
        <w:color w:val="7030A0"/>
        <w:sz w:val="32"/>
        <w:szCs w:val="32"/>
        <w:u w:val="single"/>
      </w:rPr>
    </w:pPr>
    <w:r>
      <w:rPr>
        <w:rFonts w:ascii="Arial" w:hAnsi="Arial" w:cs="Arial"/>
        <w:b/>
        <w:noProof/>
        <w:color w:val="7030A0"/>
        <w:sz w:val="32"/>
        <w:szCs w:val="32"/>
        <w:u w:val="singl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30B18B7" wp14:editId="277E51FE">
              <wp:simplePos x="0" y="0"/>
              <wp:positionH relativeFrom="column">
                <wp:posOffset>-304800</wp:posOffset>
              </wp:positionH>
              <wp:positionV relativeFrom="paragraph">
                <wp:posOffset>-353060</wp:posOffset>
              </wp:positionV>
              <wp:extent cx="2499995" cy="811530"/>
              <wp:effectExtent l="0" t="0" r="0" b="7620"/>
              <wp:wrapNone/>
              <wp:docPr id="7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499995" cy="811530"/>
                        <a:chOff x="0" y="0"/>
                        <a:chExt cx="2035175" cy="660400"/>
                      </a:xfrm>
                    </wpg:grpSpPr>
                    <pic:pic xmlns:pic="http://schemas.openxmlformats.org/drawingml/2006/picture">
                      <pic:nvPicPr>
                        <pic:cNvPr id="8" name="Picture 2" descr="Statiu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5175" cy="6604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02863" y="80011"/>
                          <a:ext cx="322441" cy="33070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8FFB3A" id="Group 7" o:spid="_x0000_s1026" style="position:absolute;margin-left:-24pt;margin-top:-27.8pt;width:196.85pt;height:63.9pt;z-index:251658240" coordsize="20351,660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Statius logo" style="position:absolute;width:20351;height:66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">
                <v:imagedata r:id="rId3" o:title="Statius logo"/>
              </v:shape>
              <v:shape id="Picture 3" o:spid="_x0000_s1028" type="#_x0000_t75" style="position:absolute;left:1028;top:800;width:3225;height:33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">
                <v:imagedata r:id="rId4" o:title=""/>
              </v:shape>
            </v:group>
          </w:pict>
        </mc:Fallback>
      </mc:AlternateContent>
    </w:r>
    <w:r w:rsidR="001A0FF0">
      <w:rPr>
        <w:rFonts w:ascii="Arial" w:hAnsi="Arial" w:cs="Arial"/>
        <w:b/>
        <w:color w:val="7030A0"/>
        <w:sz w:val="32"/>
        <w:szCs w:val="32"/>
        <w:u w:val="single"/>
      </w:rPr>
      <w:t xml:space="preserve">Points of Difference </w:t>
    </w:r>
  </w:p>
  <w:p w14:paraId="235FF8C3" w14:textId="77777777" w:rsidR="004A526C" w:rsidRPr="001010D0" w:rsidRDefault="004A526C">
    <w:pPr>
      <w:pStyle w:val="Head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1C436" w14:textId="77777777" w:rsidR="00EA5188" w:rsidRDefault="00EA51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B51CB"/>
    <w:multiLevelType w:val="hybridMultilevel"/>
    <w:tmpl w:val="1D0801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B3947"/>
    <w:multiLevelType w:val="hybridMultilevel"/>
    <w:tmpl w:val="0BD65F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953B7"/>
    <w:multiLevelType w:val="hybridMultilevel"/>
    <w:tmpl w:val="A850A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6356A"/>
    <w:multiLevelType w:val="hybridMultilevel"/>
    <w:tmpl w:val="E3B4FE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235C15"/>
    <w:multiLevelType w:val="hybridMultilevel"/>
    <w:tmpl w:val="A5D2D2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C674A"/>
    <w:multiLevelType w:val="hybridMultilevel"/>
    <w:tmpl w:val="CA3E3B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826D84"/>
    <w:multiLevelType w:val="hybridMultilevel"/>
    <w:tmpl w:val="7D9A1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825C16"/>
    <w:multiLevelType w:val="hybridMultilevel"/>
    <w:tmpl w:val="0A1AD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D32780"/>
    <w:multiLevelType w:val="hybridMultilevel"/>
    <w:tmpl w:val="01F67B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CE95CEF"/>
    <w:multiLevelType w:val="hybridMultilevel"/>
    <w:tmpl w:val="2D846F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0F2F3E"/>
    <w:multiLevelType w:val="hybridMultilevel"/>
    <w:tmpl w:val="174057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9D78F7"/>
    <w:multiLevelType w:val="hybridMultilevel"/>
    <w:tmpl w:val="C00C3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D03BE9"/>
    <w:multiLevelType w:val="hybridMultilevel"/>
    <w:tmpl w:val="3FA29E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227BA5"/>
    <w:multiLevelType w:val="hybridMultilevel"/>
    <w:tmpl w:val="7C401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2"/>
  </w:num>
  <w:num w:numId="4">
    <w:abstractNumId w:val="9"/>
  </w:num>
  <w:num w:numId="5">
    <w:abstractNumId w:val="6"/>
  </w:num>
  <w:num w:numId="6">
    <w:abstractNumId w:val="11"/>
  </w:num>
  <w:num w:numId="7">
    <w:abstractNumId w:val="12"/>
  </w:num>
  <w:num w:numId="8">
    <w:abstractNumId w:val="7"/>
  </w:num>
  <w:num w:numId="9">
    <w:abstractNumId w:val="8"/>
  </w:num>
  <w:num w:numId="10">
    <w:abstractNumId w:val="3"/>
  </w:num>
  <w:num w:numId="11">
    <w:abstractNumId w:val="0"/>
  </w:num>
  <w:num w:numId="12">
    <w:abstractNumId w:val="10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862"/>
    <w:rsid w:val="0001299B"/>
    <w:rsid w:val="00015C51"/>
    <w:rsid w:val="00034BEC"/>
    <w:rsid w:val="00042917"/>
    <w:rsid w:val="00047730"/>
    <w:rsid w:val="00051A62"/>
    <w:rsid w:val="0009696C"/>
    <w:rsid w:val="000A4BB1"/>
    <w:rsid w:val="000C2809"/>
    <w:rsid w:val="001010D0"/>
    <w:rsid w:val="001115C6"/>
    <w:rsid w:val="001259A3"/>
    <w:rsid w:val="0012694B"/>
    <w:rsid w:val="001721F3"/>
    <w:rsid w:val="0018107C"/>
    <w:rsid w:val="00181A19"/>
    <w:rsid w:val="001851A8"/>
    <w:rsid w:val="00185FA8"/>
    <w:rsid w:val="00187011"/>
    <w:rsid w:val="0018789A"/>
    <w:rsid w:val="001A0FF0"/>
    <w:rsid w:val="001D369E"/>
    <w:rsid w:val="001D64DA"/>
    <w:rsid w:val="00200BD5"/>
    <w:rsid w:val="00221F8A"/>
    <w:rsid w:val="002362DC"/>
    <w:rsid w:val="00250E42"/>
    <w:rsid w:val="002977E0"/>
    <w:rsid w:val="002E7191"/>
    <w:rsid w:val="002F4AA9"/>
    <w:rsid w:val="003139F0"/>
    <w:rsid w:val="0033146F"/>
    <w:rsid w:val="00334984"/>
    <w:rsid w:val="00347AB4"/>
    <w:rsid w:val="0036136D"/>
    <w:rsid w:val="003D5BF7"/>
    <w:rsid w:val="003F6937"/>
    <w:rsid w:val="00410AFA"/>
    <w:rsid w:val="00452598"/>
    <w:rsid w:val="004555B5"/>
    <w:rsid w:val="0047343F"/>
    <w:rsid w:val="00481AE4"/>
    <w:rsid w:val="004A526C"/>
    <w:rsid w:val="004B28E1"/>
    <w:rsid w:val="004B34FF"/>
    <w:rsid w:val="004D198F"/>
    <w:rsid w:val="004D37ED"/>
    <w:rsid w:val="004E4206"/>
    <w:rsid w:val="00502145"/>
    <w:rsid w:val="00543035"/>
    <w:rsid w:val="005666F1"/>
    <w:rsid w:val="0058633F"/>
    <w:rsid w:val="00587F61"/>
    <w:rsid w:val="00594898"/>
    <w:rsid w:val="005D079F"/>
    <w:rsid w:val="005F0A4A"/>
    <w:rsid w:val="006118E1"/>
    <w:rsid w:val="00633F3D"/>
    <w:rsid w:val="00634209"/>
    <w:rsid w:val="0065286E"/>
    <w:rsid w:val="0067231A"/>
    <w:rsid w:val="00675F21"/>
    <w:rsid w:val="006B2107"/>
    <w:rsid w:val="00710998"/>
    <w:rsid w:val="00740CE6"/>
    <w:rsid w:val="00743D01"/>
    <w:rsid w:val="007466C1"/>
    <w:rsid w:val="00750817"/>
    <w:rsid w:val="00752774"/>
    <w:rsid w:val="007605D2"/>
    <w:rsid w:val="00775246"/>
    <w:rsid w:val="007D1328"/>
    <w:rsid w:val="007E3BE8"/>
    <w:rsid w:val="0081284D"/>
    <w:rsid w:val="00816D87"/>
    <w:rsid w:val="00817F20"/>
    <w:rsid w:val="008219C7"/>
    <w:rsid w:val="00861AEE"/>
    <w:rsid w:val="00863C54"/>
    <w:rsid w:val="00887EE5"/>
    <w:rsid w:val="008A7B6B"/>
    <w:rsid w:val="008D18C7"/>
    <w:rsid w:val="008D4BE7"/>
    <w:rsid w:val="008F2548"/>
    <w:rsid w:val="00911AB8"/>
    <w:rsid w:val="009145D5"/>
    <w:rsid w:val="00932799"/>
    <w:rsid w:val="009531A0"/>
    <w:rsid w:val="00976AA2"/>
    <w:rsid w:val="0098691D"/>
    <w:rsid w:val="009A7D22"/>
    <w:rsid w:val="009D7A77"/>
    <w:rsid w:val="009E537A"/>
    <w:rsid w:val="009F4AF5"/>
    <w:rsid w:val="00A10E8B"/>
    <w:rsid w:val="00A22685"/>
    <w:rsid w:val="00A322E9"/>
    <w:rsid w:val="00A41FEE"/>
    <w:rsid w:val="00A559E4"/>
    <w:rsid w:val="00A63F13"/>
    <w:rsid w:val="00A74D96"/>
    <w:rsid w:val="00A77386"/>
    <w:rsid w:val="00AA08BC"/>
    <w:rsid w:val="00AA4ED2"/>
    <w:rsid w:val="00AF6786"/>
    <w:rsid w:val="00B228BF"/>
    <w:rsid w:val="00B322D7"/>
    <w:rsid w:val="00B516BC"/>
    <w:rsid w:val="00B61E60"/>
    <w:rsid w:val="00B70CC3"/>
    <w:rsid w:val="00B77CB1"/>
    <w:rsid w:val="00B832B1"/>
    <w:rsid w:val="00B86862"/>
    <w:rsid w:val="00B961A5"/>
    <w:rsid w:val="00BB200F"/>
    <w:rsid w:val="00BD3C43"/>
    <w:rsid w:val="00BE1371"/>
    <w:rsid w:val="00C1202D"/>
    <w:rsid w:val="00C87CDE"/>
    <w:rsid w:val="00CC4DA7"/>
    <w:rsid w:val="00CF7350"/>
    <w:rsid w:val="00D646FC"/>
    <w:rsid w:val="00D83B17"/>
    <w:rsid w:val="00DA2B07"/>
    <w:rsid w:val="00DB0806"/>
    <w:rsid w:val="00DF3B48"/>
    <w:rsid w:val="00E05308"/>
    <w:rsid w:val="00E13684"/>
    <w:rsid w:val="00E276DC"/>
    <w:rsid w:val="00E65B85"/>
    <w:rsid w:val="00E76CA7"/>
    <w:rsid w:val="00E928B7"/>
    <w:rsid w:val="00E95AEF"/>
    <w:rsid w:val="00EA5188"/>
    <w:rsid w:val="00ED3148"/>
    <w:rsid w:val="00EE1E52"/>
    <w:rsid w:val="00EE251F"/>
    <w:rsid w:val="00EE47C6"/>
    <w:rsid w:val="00EF6CF5"/>
    <w:rsid w:val="00F16FFD"/>
    <w:rsid w:val="00F50FBB"/>
    <w:rsid w:val="00F761C5"/>
    <w:rsid w:val="00FC0367"/>
    <w:rsid w:val="00FD6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CE7FCAA"/>
  <w15:chartTrackingRefBased/>
  <w15:docId w15:val="{F4871509-38D0-41DB-AD6F-18F809D4D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6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646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6FC"/>
  </w:style>
  <w:style w:type="paragraph" w:styleId="Footer">
    <w:name w:val="footer"/>
    <w:basedOn w:val="Normal"/>
    <w:link w:val="FooterChar"/>
    <w:uiPriority w:val="99"/>
    <w:unhideWhenUsed/>
    <w:rsid w:val="00D646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6FC"/>
  </w:style>
  <w:style w:type="paragraph" w:styleId="ListParagraph">
    <w:name w:val="List Paragraph"/>
    <w:basedOn w:val="Normal"/>
    <w:uiPriority w:val="34"/>
    <w:qFormat/>
    <w:rsid w:val="00ED31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69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937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1010D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314BBB05A71F4F9B0D1FD56D1A2B0B" ma:contentTypeVersion="12" ma:contentTypeDescription="Create a new document." ma:contentTypeScope="" ma:versionID="c4497622e8c25a622ee8d6d62dfc8409">
  <xsd:schema xmlns:xsd="http://www.w3.org/2001/XMLSchema" xmlns:xs="http://www.w3.org/2001/XMLSchema" xmlns:p="http://schemas.microsoft.com/office/2006/metadata/properties" xmlns:ns2="8a89d56d-b001-46f5-a791-cb9edbc9c245" xmlns:ns3="8e40aff5-4f86-4dbc-9a66-0f1a321c8ea4" targetNamespace="http://schemas.microsoft.com/office/2006/metadata/properties" ma:root="true" ma:fieldsID="41774857e05418590c24c291bb3c8a75" ns2:_="" ns3:_="">
    <xsd:import namespace="8a89d56d-b001-46f5-a791-cb9edbc9c245"/>
    <xsd:import namespace="8e40aff5-4f86-4dbc-9a66-0f1a321c8e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9d56d-b001-46f5-a791-cb9edbc9c2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40aff5-4f86-4dbc-9a66-0f1a321c8ea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A0B23-C33F-4800-B27B-88C2A3C3D1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17151E-4786-4CC0-B520-B9AA19CDA1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16ACD6-E530-48A1-AA80-2FDB333126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89d56d-b001-46f5-a791-cb9edbc9c245"/>
    <ds:schemaRef ds:uri="8e40aff5-4f86-4dbc-9a66-0f1a321c8e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ADBD16-00CA-46C2-B0E8-852FCCB5B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e</dc:creator>
  <cp:keywords/>
  <dc:description/>
  <cp:lastModifiedBy>George Woods</cp:lastModifiedBy>
  <cp:revision>2</cp:revision>
  <cp:lastPrinted>2020-01-09T19:46:00Z</cp:lastPrinted>
  <dcterms:created xsi:type="dcterms:W3CDTF">2022-02-03T12:59:00Z</dcterms:created>
  <dcterms:modified xsi:type="dcterms:W3CDTF">2022-02-03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314BBB05A71F4F9B0D1FD56D1A2B0B</vt:lpwstr>
  </property>
</Properties>
</file>